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2683" w14:textId="074535F2" w:rsidR="00AD4589" w:rsidRDefault="00AD45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5A2CD" wp14:editId="5EE66CD5">
                <wp:simplePos x="0" y="0"/>
                <wp:positionH relativeFrom="column">
                  <wp:posOffset>-474345</wp:posOffset>
                </wp:positionH>
                <wp:positionV relativeFrom="paragraph">
                  <wp:posOffset>-460994</wp:posOffset>
                </wp:positionV>
                <wp:extent cx="6722801" cy="8248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801" cy="824865"/>
                          <a:chOff x="0" y="0"/>
                          <a:chExt cx="6722801" cy="8248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1" t="32460" r="16028" b="31249"/>
                          <a:stretch/>
                        </pic:blipFill>
                        <pic:spPr bwMode="auto">
                          <a:xfrm>
                            <a:off x="3611301" y="69448"/>
                            <a:ext cx="166560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/Users/Arusa/Downloads/Logos/USAI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/Users/Arusa/Downloads/Logos/OHW_Word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696" y="104172"/>
                            <a:ext cx="1621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0101" y="34724"/>
                            <a:ext cx="128270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2809C" id="Group 5" o:spid="_x0000_s1026" style="position:absolute;margin-left:-37.35pt;margin-top:-36.3pt;width:529.35pt;height:64.95pt;z-index:251659264" coordsize="67228,824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13;top:694;width:16656;height:6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">
                  <v:imagedata r:id="rId10" o:title="" croptop="21273f" cropbottom="20479f" cropleft="10277f" cropright="10504f"/>
                </v:shape>
                <v:shape id="Picture 2" o:spid="_x0000_s1028" type="#_x0000_t75" alt="/Users/Arusa/Downloads/Logos/USAID_Logo.png" style="position:absolute;width:20853;height:8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">
                  <v:imagedata r:id="rId11" o:title="USAID_Logo"/>
                </v:shape>
                <v:shape id="Picture 3" o:spid="_x0000_s1029" type="#_x0000_t75" alt="/Users/Arusa/Downloads/Logos/OHW_Wordmark.png" style="position:absolute;left:19676;top:1041;width:16218;height:6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">
                  <v:imagedata r:id="rId12" o:title="OHW_Wordmark"/>
                </v:shape>
                <v:shape id="Picture 4" o:spid="_x0000_s1030" type="#_x0000_t75" style="position:absolute;left:54401;top:347;width:12827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">
                  <v:imagedata r:id="rId13" o:title=""/>
                </v:shape>
              </v:group>
            </w:pict>
          </mc:Fallback>
        </mc:AlternateContent>
      </w:r>
    </w:p>
    <w:p w14:paraId="2B22D804" w14:textId="77777777" w:rsidR="00AD4589" w:rsidRDefault="00AD4589"/>
    <w:p w14:paraId="53DD79FF" w14:textId="77777777" w:rsidR="00AD4589" w:rsidRDefault="00AD4589" w:rsidP="00AD4589">
      <w:pPr>
        <w:tabs>
          <w:tab w:val="left" w:pos="1404"/>
        </w:tabs>
        <w:jc w:val="center"/>
        <w:rPr>
          <w:b/>
          <w:bCs/>
          <w:sz w:val="28"/>
          <w:szCs w:val="32"/>
        </w:rPr>
      </w:pPr>
    </w:p>
    <w:p w14:paraId="53E9DB8C" w14:textId="77777777" w:rsidR="00AD4589" w:rsidRPr="008A4253" w:rsidRDefault="00AD4589" w:rsidP="00AD4589">
      <w:pPr>
        <w:tabs>
          <w:tab w:val="left" w:pos="1404"/>
        </w:tabs>
        <w:jc w:val="center"/>
        <w:rPr>
          <w:b/>
          <w:bCs/>
          <w:sz w:val="36"/>
          <w:szCs w:val="40"/>
        </w:rPr>
      </w:pPr>
      <w:r w:rsidRPr="008A4253">
        <w:rPr>
          <w:b/>
          <w:bCs/>
          <w:sz w:val="36"/>
          <w:szCs w:val="40"/>
        </w:rPr>
        <w:t xml:space="preserve">SEAOHUN 2019 Engaging Intergovernmental Organization: </w:t>
      </w:r>
    </w:p>
    <w:p w14:paraId="3F6F4EC2" w14:textId="52E3B88B" w:rsidR="00AD4589" w:rsidRPr="00583D20" w:rsidRDefault="001439B7" w:rsidP="00583D20">
      <w:pPr>
        <w:tabs>
          <w:tab w:val="left" w:pos="140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rticipation Approval</w:t>
      </w:r>
    </w:p>
    <w:p w14:paraId="72AA466A" w14:textId="095C378A" w:rsidR="00674E7D" w:rsidRDefault="00674E7D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31CB5352" w14:textId="77777777" w:rsidR="00674E7D" w:rsidRDefault="00674E7D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65355C4D" w14:textId="77777777" w:rsidR="00674E7D" w:rsidRDefault="00674E7D" w:rsidP="00AD4589">
      <w:pPr>
        <w:tabs>
          <w:tab w:val="left" w:pos="1404"/>
        </w:tabs>
        <w:rPr>
          <w:sz w:val="28"/>
          <w:szCs w:val="32"/>
        </w:rPr>
      </w:pPr>
    </w:p>
    <w:p w14:paraId="6E8B94A4" w14:textId="2979158E" w:rsidR="00062E0F" w:rsidRPr="00062E0F" w:rsidRDefault="00674E7D" w:rsidP="00674E7D">
      <w:pPr>
        <w:tabs>
          <w:tab w:val="left" w:pos="1404"/>
        </w:tabs>
        <w:jc w:val="both"/>
        <w:rPr>
          <w:sz w:val="28"/>
          <w:szCs w:val="32"/>
        </w:rPr>
      </w:pPr>
      <w:r>
        <w:rPr>
          <w:sz w:val="28"/>
          <w:szCs w:val="32"/>
        </w:rPr>
        <w:t xml:space="preserve">I confirm acknowledgement of the SEAOHUN 2019 Engaging Intergovernmental Organization program. I </w:t>
      </w:r>
      <w:r w:rsidR="00062E0F" w:rsidRPr="00062E0F">
        <w:rPr>
          <w:sz w:val="28"/>
          <w:szCs w:val="32"/>
        </w:rPr>
        <w:t>hereby</w:t>
      </w:r>
      <w:r w:rsidR="00062E0F">
        <w:rPr>
          <w:sz w:val="28"/>
          <w:szCs w:val="32"/>
        </w:rPr>
        <w:t xml:space="preserve"> give my </w:t>
      </w:r>
      <w:r>
        <w:rPr>
          <w:sz w:val="28"/>
          <w:szCs w:val="32"/>
        </w:rPr>
        <w:t>approval</w:t>
      </w:r>
      <w:r w:rsidR="00062E0F">
        <w:rPr>
          <w:sz w:val="28"/>
          <w:szCs w:val="32"/>
        </w:rPr>
        <w:t xml:space="preserve"> for</w:t>
      </w:r>
      <w:r w:rsidR="00F31C65" w:rsidRPr="00674E7D">
        <w:rPr>
          <w:b/>
          <w:bCs/>
          <w:sz w:val="28"/>
          <w:szCs w:val="32"/>
        </w:rPr>
        <w:t xml:space="preserve"> </w:t>
      </w:r>
      <w:r w:rsidR="000E232F">
        <w:rPr>
          <w:b/>
          <w:bCs/>
          <w:sz w:val="28"/>
          <w:szCs w:val="32"/>
        </w:rPr>
        <w:t>_____</w:t>
      </w:r>
      <w:r w:rsidR="00F31C65" w:rsidRPr="000E232F">
        <w:rPr>
          <w:b/>
          <w:bCs/>
          <w:i/>
          <w:iCs/>
          <w:color w:val="000000" w:themeColor="text1"/>
          <w:sz w:val="28"/>
          <w:szCs w:val="32"/>
          <w:u w:val="single"/>
        </w:rPr>
        <w:t>Name of applicant (first, middle, last name)</w:t>
      </w:r>
      <w:r w:rsidR="000E232F">
        <w:rPr>
          <w:b/>
          <w:bCs/>
          <w:i/>
          <w:iCs/>
          <w:color w:val="000000" w:themeColor="text1"/>
          <w:sz w:val="28"/>
          <w:szCs w:val="32"/>
          <w:u w:val="single"/>
        </w:rPr>
        <w:t>_____</w:t>
      </w:r>
      <w:bookmarkStart w:id="0" w:name="_GoBack"/>
      <w:bookmarkEnd w:id="0"/>
      <w:r w:rsidR="00A91BA2" w:rsidRPr="00674E7D">
        <w:rPr>
          <w:color w:val="000000" w:themeColor="text1"/>
          <w:sz w:val="28"/>
          <w:szCs w:val="32"/>
        </w:rPr>
        <w:t xml:space="preserve"> </w:t>
      </w:r>
      <w:r w:rsidR="00A91BA2">
        <w:rPr>
          <w:sz w:val="28"/>
          <w:szCs w:val="32"/>
        </w:rPr>
        <w:t>to</w:t>
      </w:r>
      <w:r>
        <w:rPr>
          <w:sz w:val="28"/>
          <w:szCs w:val="32"/>
        </w:rPr>
        <w:t xml:space="preserve"> fully engage and</w:t>
      </w:r>
      <w:r w:rsidR="00A91BA2">
        <w:rPr>
          <w:sz w:val="28"/>
          <w:szCs w:val="32"/>
        </w:rPr>
        <w:t xml:space="preserve"> participate in the </w:t>
      </w:r>
      <w:r w:rsidRPr="00674E7D">
        <w:rPr>
          <w:sz w:val="28"/>
          <w:szCs w:val="32"/>
        </w:rPr>
        <w:t>event</w:t>
      </w:r>
      <w:r>
        <w:rPr>
          <w:b/>
          <w:bCs/>
          <w:sz w:val="28"/>
          <w:szCs w:val="32"/>
        </w:rPr>
        <w:t xml:space="preserve"> </w:t>
      </w:r>
      <w:r w:rsidRPr="00674E7D">
        <w:rPr>
          <w:sz w:val="28"/>
          <w:szCs w:val="32"/>
        </w:rPr>
        <w:t xml:space="preserve">held in </w:t>
      </w:r>
      <w:r>
        <w:rPr>
          <w:sz w:val="28"/>
          <w:szCs w:val="32"/>
        </w:rPr>
        <w:t>Bangkok, Thailand during 29 April – 3 May 2019</w:t>
      </w:r>
      <w:r w:rsidRPr="00674E7D">
        <w:rPr>
          <w:sz w:val="28"/>
          <w:szCs w:val="32"/>
        </w:rPr>
        <w:t>.</w:t>
      </w:r>
      <w:r>
        <w:rPr>
          <w:b/>
          <w:bCs/>
          <w:sz w:val="28"/>
          <w:szCs w:val="32"/>
        </w:rPr>
        <w:t xml:space="preserve"> </w:t>
      </w:r>
      <w:r w:rsidR="00A91BA2">
        <w:rPr>
          <w:b/>
          <w:bCs/>
          <w:sz w:val="28"/>
          <w:szCs w:val="32"/>
        </w:rPr>
        <w:t xml:space="preserve"> </w:t>
      </w:r>
    </w:p>
    <w:p w14:paraId="27630E81" w14:textId="77777777" w:rsidR="00C2091B" w:rsidRDefault="00C2091B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34B4447B" w14:textId="02B3EF0A" w:rsidR="003612B3" w:rsidRDefault="003612B3" w:rsidP="003612B3">
      <w:pPr>
        <w:jc w:val="right"/>
        <w:rPr>
          <w:sz w:val="28"/>
          <w:szCs w:val="28"/>
        </w:rPr>
      </w:pPr>
    </w:p>
    <w:p w14:paraId="4BE609A1" w14:textId="4D8D96A1" w:rsidR="003612B3" w:rsidRDefault="003612B3" w:rsidP="003612B3">
      <w:pPr>
        <w:jc w:val="right"/>
        <w:rPr>
          <w:sz w:val="28"/>
          <w:szCs w:val="28"/>
        </w:rPr>
      </w:pPr>
      <w:r>
        <w:rPr>
          <w:sz w:val="28"/>
          <w:szCs w:val="28"/>
        </w:rPr>
        <w:t>Signature_____________________</w:t>
      </w:r>
    </w:p>
    <w:p w14:paraId="3E92E787" w14:textId="252B0256" w:rsidR="003612B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C65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 w:rsidR="00FB47AA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14:paraId="7A99F7D5" w14:textId="3B7306D7" w:rsidR="00F31C65" w:rsidRDefault="00F31C65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4E7D">
        <w:rPr>
          <w:sz w:val="28"/>
          <w:szCs w:val="28"/>
        </w:rPr>
        <w:t>(</w:t>
      </w:r>
      <w:r>
        <w:rPr>
          <w:sz w:val="28"/>
          <w:szCs w:val="28"/>
        </w:rPr>
        <w:t>Position, Organization</w:t>
      </w:r>
      <w:r w:rsidR="00674E7D">
        <w:rPr>
          <w:sz w:val="28"/>
          <w:szCs w:val="28"/>
        </w:rPr>
        <w:t>)</w:t>
      </w:r>
    </w:p>
    <w:p w14:paraId="66CD4DC0" w14:textId="3A275A72" w:rsidR="003612B3" w:rsidRPr="008A425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________________________                     </w:t>
      </w:r>
    </w:p>
    <w:sectPr w:rsidR="003612B3" w:rsidRPr="008A4253" w:rsidSect="008371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CDC"/>
    <w:multiLevelType w:val="hybridMultilevel"/>
    <w:tmpl w:val="575853A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D64632E"/>
    <w:multiLevelType w:val="hybridMultilevel"/>
    <w:tmpl w:val="4452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43"/>
    <w:rsid w:val="00062E0F"/>
    <w:rsid w:val="000E232F"/>
    <w:rsid w:val="001439B7"/>
    <w:rsid w:val="00187C86"/>
    <w:rsid w:val="003612B3"/>
    <w:rsid w:val="003B5B6A"/>
    <w:rsid w:val="0057301A"/>
    <w:rsid w:val="00583D20"/>
    <w:rsid w:val="00674E7D"/>
    <w:rsid w:val="007330F7"/>
    <w:rsid w:val="007F4CAD"/>
    <w:rsid w:val="00837192"/>
    <w:rsid w:val="008A4253"/>
    <w:rsid w:val="00963743"/>
    <w:rsid w:val="00A8785F"/>
    <w:rsid w:val="00A91BA2"/>
    <w:rsid w:val="00AD4589"/>
    <w:rsid w:val="00C2091B"/>
    <w:rsid w:val="00D42285"/>
    <w:rsid w:val="00EC4CD6"/>
    <w:rsid w:val="00F02E59"/>
    <w:rsid w:val="00F31C65"/>
    <w:rsid w:val="00F367F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46909"/>
  <w15:chartTrackingRefBased/>
  <w15:docId w15:val="{06979A53-39ED-7E42-85A8-BA94F1B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FBAC6AB-E18D-554C-A81B-80FD665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a Panyakotkaew</dc:creator>
  <cp:keywords/>
  <dc:description/>
  <cp:lastModifiedBy>Arusa Panyakotkaew</cp:lastModifiedBy>
  <cp:revision>6</cp:revision>
  <dcterms:created xsi:type="dcterms:W3CDTF">2019-01-31T05:47:00Z</dcterms:created>
  <dcterms:modified xsi:type="dcterms:W3CDTF">2019-01-31T06:37:00Z</dcterms:modified>
</cp:coreProperties>
</file>